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F9" w:rsidRPr="00B71372" w:rsidRDefault="006A6FF9" w:rsidP="006A6FF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71372">
        <w:rPr>
          <w:rFonts w:ascii="TH SarabunIT๙" w:hAnsi="TH SarabunIT๙" w:cs="TH SarabunIT๙"/>
          <w:sz w:val="36"/>
          <w:szCs w:val="36"/>
          <w:cs/>
        </w:rPr>
        <w:t xml:space="preserve">ข้อราชการ </w:t>
      </w:r>
      <w:r w:rsidRPr="00B71372">
        <w:rPr>
          <w:rFonts w:ascii="TH SarabunIT๙" w:hAnsi="TH SarabunIT๙" w:cs="TH SarabunIT๙"/>
          <w:sz w:val="36"/>
          <w:szCs w:val="36"/>
        </w:rPr>
        <w:t>“</w:t>
      </w:r>
      <w:r w:rsidRPr="00B71372">
        <w:rPr>
          <w:rFonts w:ascii="TH SarabunIT๙" w:hAnsi="TH SarabunIT๙" w:cs="TH SarabunIT๙"/>
          <w:sz w:val="36"/>
          <w:szCs w:val="36"/>
          <w:cs/>
        </w:rPr>
        <w:t>พบกันวันจันทร์</w:t>
      </w:r>
      <w:r w:rsidRPr="00B71372">
        <w:rPr>
          <w:rFonts w:ascii="TH SarabunIT๙" w:hAnsi="TH SarabunIT๙" w:cs="TH SarabunIT๙"/>
          <w:sz w:val="36"/>
          <w:szCs w:val="36"/>
        </w:rPr>
        <w:t>”</w:t>
      </w:r>
      <w:r w:rsidR="00AA6F33">
        <w:rPr>
          <w:rFonts w:ascii="TH SarabunIT๙" w:hAnsi="TH SarabunIT๙" w:cs="TH SarabunIT๙"/>
          <w:sz w:val="36"/>
          <w:szCs w:val="36"/>
        </w:rPr>
        <w:t xml:space="preserve">  </w:t>
      </w:r>
      <w:r w:rsidRPr="00B71372">
        <w:rPr>
          <w:rFonts w:ascii="TH SarabunIT๙" w:hAnsi="TH SarabunIT๙" w:cs="TH SarabunIT๙"/>
          <w:sz w:val="36"/>
          <w:szCs w:val="36"/>
        </w:rPr>
        <w:t>(</w:t>
      </w:r>
      <w:r w:rsidRPr="00B71372">
        <w:rPr>
          <w:rFonts w:ascii="TH SarabunIT๙" w:hAnsi="TH SarabunIT๙" w:cs="TH SarabunIT๙"/>
          <w:sz w:val="36"/>
          <w:szCs w:val="36"/>
          <w:cs/>
        </w:rPr>
        <w:t>รอง ผอ.สพป./ผอ.กลุ่ม)</w:t>
      </w:r>
    </w:p>
    <w:p w:rsidR="006A6FF9" w:rsidRPr="00B71372" w:rsidRDefault="006A6FF9" w:rsidP="006A6FF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71372">
        <w:rPr>
          <w:rFonts w:ascii="TH SarabunIT๙" w:hAnsi="TH SarabunIT๙" w:cs="TH SarabunIT๙"/>
          <w:sz w:val="36"/>
          <w:szCs w:val="36"/>
          <w:cs/>
        </w:rPr>
        <w:t xml:space="preserve">วันจันทร์ที่ </w:t>
      </w:r>
      <w:r w:rsidRPr="00B71372">
        <w:rPr>
          <w:rFonts w:ascii="TH SarabunIT๙" w:hAnsi="TH SarabunIT๙" w:cs="TH SarabunIT๙"/>
          <w:sz w:val="36"/>
          <w:szCs w:val="36"/>
        </w:rPr>
        <w:t>29</w:t>
      </w:r>
      <w:r w:rsidRPr="00B71372">
        <w:rPr>
          <w:rFonts w:ascii="TH SarabunIT๙" w:hAnsi="TH SarabunIT๙" w:cs="TH SarabunIT๙"/>
          <w:sz w:val="36"/>
          <w:szCs w:val="36"/>
          <w:cs/>
        </w:rPr>
        <w:t xml:space="preserve"> ธันวาคม </w:t>
      </w:r>
      <w:r w:rsidRPr="00B71372">
        <w:rPr>
          <w:rFonts w:ascii="TH SarabunIT๙" w:hAnsi="TH SarabunIT๙" w:cs="TH SarabunIT๙"/>
          <w:sz w:val="36"/>
          <w:szCs w:val="36"/>
        </w:rPr>
        <w:t>2557</w:t>
      </w:r>
      <w:r w:rsidRPr="00B71372">
        <w:rPr>
          <w:rFonts w:ascii="TH SarabunIT๙" w:hAnsi="TH SarabunIT๙" w:cs="TH SarabunIT๙"/>
          <w:sz w:val="36"/>
          <w:szCs w:val="36"/>
          <w:cs/>
        </w:rPr>
        <w:t xml:space="preserve"> เวลา </w:t>
      </w:r>
      <w:r w:rsidRPr="00B71372">
        <w:rPr>
          <w:rFonts w:ascii="TH SarabunIT๙" w:hAnsi="TH SarabunIT๙" w:cs="TH SarabunIT๙"/>
          <w:sz w:val="36"/>
          <w:szCs w:val="36"/>
        </w:rPr>
        <w:t>08.30</w:t>
      </w:r>
      <w:r w:rsidRPr="00B71372">
        <w:rPr>
          <w:rFonts w:ascii="TH SarabunIT๙" w:hAnsi="TH SarabunIT๙" w:cs="TH SarabunIT๙"/>
          <w:sz w:val="36"/>
          <w:szCs w:val="36"/>
          <w:cs/>
        </w:rPr>
        <w:t xml:space="preserve"> น</w:t>
      </w:r>
    </w:p>
    <w:p w:rsidR="006A6FF9" w:rsidRPr="00B71372" w:rsidRDefault="006A6FF9" w:rsidP="006A6FF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71372">
        <w:rPr>
          <w:rFonts w:ascii="TH SarabunIT๙" w:hAnsi="TH SarabunIT๙" w:cs="TH SarabunIT๙"/>
          <w:sz w:val="36"/>
          <w:szCs w:val="36"/>
          <w:cs/>
        </w:rPr>
        <w:t>ณ ห้องท่านเขต</w:t>
      </w:r>
    </w:p>
    <w:p w:rsidR="006A6FF9" w:rsidRPr="006A6FF9" w:rsidRDefault="006A6FF9" w:rsidP="006A6FF9">
      <w:pPr>
        <w:rPr>
          <w:rFonts w:ascii="TH SarabunIT๙" w:hAnsi="TH SarabunIT๙" w:cs="TH SarabunIT๙"/>
          <w:sz w:val="32"/>
          <w:szCs w:val="32"/>
        </w:rPr>
      </w:pPr>
      <w:r w:rsidRPr="006A6FF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C4E20" w:rsidRPr="00E7645D" w:rsidRDefault="00DC4E20" w:rsidP="006A6FF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7645D">
        <w:rPr>
          <w:rFonts w:ascii="TH SarabunIT๙" w:hAnsi="TH SarabunIT๙" w:cs="TH SarabunIT๙"/>
          <w:b/>
          <w:bCs/>
          <w:sz w:val="36"/>
          <w:szCs w:val="36"/>
        </w:rPr>
        <w:t>1.</w:t>
      </w:r>
      <w:r w:rsidRPr="00E7645D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สืบเนื่องจากวันจันทร์ที่ผ่านมา</w:t>
      </w:r>
    </w:p>
    <w:p w:rsidR="00AA6F33" w:rsidRPr="00AA6F33" w:rsidRDefault="00AA6F33" w:rsidP="006A6FF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04C4B" w:rsidRPr="00E7645D" w:rsidRDefault="00104C4B" w:rsidP="00DC4E2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7645D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การจัดงานวัน</w:t>
      </w:r>
      <w:r w:rsidR="003C12F5" w:rsidRPr="00E7645D">
        <w:rPr>
          <w:rFonts w:ascii="TH SarabunIT๙" w:hAnsi="TH SarabunIT๙" w:cs="TH SarabunIT๙" w:hint="cs"/>
          <w:b/>
          <w:bCs/>
          <w:sz w:val="36"/>
          <w:szCs w:val="36"/>
          <w:cs/>
        </w:rPr>
        <w:t>เด็ก</w:t>
      </w:r>
      <w:r w:rsidR="00B25198" w:rsidRPr="00E7645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25198" w:rsidRPr="00E7645D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58</w:t>
      </w:r>
    </w:p>
    <w:p w:rsidR="00F229B0" w:rsidRDefault="00F229B0" w:rsidP="0098626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พัทลุง เขต 2 </w:t>
      </w:r>
      <w:r w:rsidR="0098626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เชิญชวนทุกท่านสนับสนุน ส่งเสริม </w:t>
      </w:r>
    </w:p>
    <w:p w:rsidR="0098626F" w:rsidRDefault="0098626F" w:rsidP="009862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และเข้าร่วมกิจกรรมงานวันเด็ก ซึ่งพัทลุง เขต 2 จัดขึ้นในพื้นที่ทั้ง 6 อำเภอในความรับผิดชอบ ประกอบด้วย อำเภอตะโหมด อำเภอกงหรา อำเภอบางแก้ว อำเภอป่าบอน อำเภอเขาชัยสนและอำเภอปากพะยูน</w:t>
      </w:r>
    </w:p>
    <w:p w:rsidR="0098626F" w:rsidRDefault="0098626F" w:rsidP="0098626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ส่วนของสำนักงานพัฒนาภาค ๔ หน่วยบัญชาการทหารพัฒนาเป็นผู้จัด ได้กำหนดจัดงานเด็ก</w:t>
      </w:r>
    </w:p>
    <w:p w:rsidR="0098626F" w:rsidRDefault="0098626F" w:rsidP="0098626F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ห่งชาติ ในวันพฤหัสบดีที่ ๘ มกราคม ๒๕๕๘  จัดให้มีกิจกรรมการแสดงอาวุธ ยุทโธปกรณ์ทางทหาร การแสดงบนเวที เกมส์ และการตอบปัญหาชิงรางวัล ฯลฯ พัทลุง เขต ๒ ได้ประชาสัมพันธ์การจัดงานวันเด็กให้กับนักเรียนในสังกัด พร้อมทั้ง ได้ส่งชุดการแสดงเข้าร่วมกิจกรรม จำนวน ๗ ชุด ได้แก่ ชุดการแสดงของโรงเรียนบ้านแม่ขรี โรงเรียนบ้านคลองใหญ่ โรงเรียนบ้านพรุนายขาว โรงเรียนบ้านท่าเชือด โรงเรียนอนุบาลป่าบอน โรงเรียนอนุบาลปากพะยูน และโรงเรียนอนุบาลเขาชัยสน  และทั้งในส่วนที่จังหวัดพัทลุงได้จัดขึ้น ภายใต้ชื่อ “เด็กเมืองลุง ตามรอยพ่อของแผ่นดิน” </w:t>
      </w:r>
    </w:p>
    <w:p w:rsidR="0098626F" w:rsidRDefault="0098626F" w:rsidP="0098626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8626F">
        <w:rPr>
          <w:rFonts w:ascii="TH SarabunIT๙" w:hAnsi="TH SarabunIT๙" w:cs="TH SarabunIT๙" w:hint="cs"/>
          <w:sz w:val="32"/>
          <w:szCs w:val="32"/>
          <w:cs/>
        </w:rPr>
        <w:tab/>
      </w:r>
      <w:r w:rsidRPr="0098626F">
        <w:rPr>
          <w:rFonts w:ascii="TH SarabunIT๙" w:hAnsi="TH SarabunIT๙" w:cs="TH SarabunIT๙" w:hint="cs"/>
          <w:sz w:val="32"/>
          <w:szCs w:val="32"/>
          <w:cs/>
        </w:rPr>
        <w:tab/>
        <w:t>มอบกลุ่ม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Pr="009862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ีม</w:t>
      </w:r>
      <w:r w:rsidRPr="0098626F">
        <w:rPr>
          <w:rFonts w:ascii="TH SarabunIT๙" w:hAnsi="TH SarabunIT๙" w:cs="TH SarabunIT๙" w:hint="cs"/>
          <w:sz w:val="32"/>
          <w:szCs w:val="32"/>
          <w:cs/>
        </w:rPr>
        <w:t>ไปร่วม</w:t>
      </w:r>
      <w:r>
        <w:rPr>
          <w:rFonts w:ascii="TH SarabunIT๙" w:hAnsi="TH SarabunIT๙" w:cs="TH SarabunIT๙" w:hint="cs"/>
          <w:sz w:val="32"/>
          <w:szCs w:val="32"/>
          <w:cs/>
        </w:rPr>
        <w:t>งานวันเด็กกับ</w:t>
      </w:r>
      <w:r w:rsidRPr="0098626F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แม่ขรี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ัดขึ้นที่โรงเรียนตะโหมด ในวันเสาร์ที่ 10  มกราคม 2557</w:t>
      </w:r>
      <w:r w:rsidR="005D1601">
        <w:rPr>
          <w:rFonts w:ascii="TH SarabunIT๙" w:hAnsi="TH SarabunIT๙" w:cs="TH SarabunIT๙"/>
          <w:sz w:val="32"/>
          <w:szCs w:val="32"/>
        </w:rPr>
        <w:t xml:space="preserve">  `</w:t>
      </w:r>
      <w:r w:rsidR="005D1601">
        <w:rPr>
          <w:rFonts w:ascii="TH SarabunIT๙" w:hAnsi="TH SarabunIT๙" w:cs="TH SarabunIT๙" w:hint="cs"/>
          <w:sz w:val="32"/>
          <w:szCs w:val="32"/>
          <w:cs/>
        </w:rPr>
        <w:t xml:space="preserve">จัดหาอาหารสำหรับเลี้ยงเด็ก </w:t>
      </w:r>
      <w:r w:rsidR="007E2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601">
        <w:rPr>
          <w:rFonts w:ascii="TH SarabunIT๙" w:hAnsi="TH SarabunIT๙" w:cs="TH SarabunIT๙" w:hint="cs"/>
          <w:sz w:val="32"/>
          <w:szCs w:val="32"/>
          <w:cs/>
        </w:rPr>
        <w:t xml:space="preserve"> จำนวน  3  อย่าง</w:t>
      </w:r>
    </w:p>
    <w:p w:rsidR="0098626F" w:rsidRDefault="0098626F" w:rsidP="009862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62B5">
        <w:rPr>
          <w:rFonts w:ascii="TH SarabunIT๙" w:hAnsi="TH SarabunIT๙" w:cs="TH SarabunIT๙" w:hint="cs"/>
          <w:sz w:val="32"/>
          <w:szCs w:val="32"/>
          <w:cs/>
        </w:rPr>
        <w:t>ขอรายงานผลการดำเนินการของกลุ่มอำนวยการ</w:t>
      </w:r>
    </w:p>
    <w:p w:rsidR="00E4511F" w:rsidRDefault="00E4511F" w:rsidP="00E4511F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4511F">
        <w:rPr>
          <w:rFonts w:ascii="TH SarabunIT๙" w:hAnsi="TH SarabunIT๙" w:cs="TH SarabunIT๙" w:hint="cs"/>
          <w:sz w:val="32"/>
          <w:szCs w:val="32"/>
          <w:cs/>
        </w:rPr>
        <w:t>จัดทีมบุคลากร  จากกลุ่มดอก ๆ ละ  10  คน รวม 4 กลุ่ม  จำนวน  40  คน  ส่งชื่อภายใน</w:t>
      </w:r>
    </w:p>
    <w:p w:rsidR="00E4511F" w:rsidRPr="00E4511F" w:rsidRDefault="00E4511F" w:rsidP="00E451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4511F">
        <w:rPr>
          <w:rFonts w:ascii="TH SarabunIT๙" w:hAnsi="TH SarabunIT๙" w:cs="TH SarabunIT๙" w:hint="cs"/>
          <w:sz w:val="32"/>
          <w:szCs w:val="32"/>
          <w:cs/>
        </w:rPr>
        <w:t>วันที่  5  มกราคม  2558</w:t>
      </w:r>
    </w:p>
    <w:p w:rsidR="00CD6148" w:rsidRDefault="00CD6148" w:rsidP="00E4511F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หาร  3  อย่าง  ได้แก่  ไอติม  จำนวน  1  ถัง  หมี่ผัดบ้านสวน  จำนวน  2  กะละมัง</w:t>
      </w:r>
    </w:p>
    <w:p w:rsidR="00E4511F" w:rsidRDefault="00CD6148" w:rsidP="00CD614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6148">
        <w:rPr>
          <w:rFonts w:ascii="TH SarabunIT๙" w:hAnsi="TH SarabunIT๙" w:cs="TH SarabunIT๙" w:hint="cs"/>
          <w:sz w:val="32"/>
          <w:szCs w:val="32"/>
          <w:cs/>
        </w:rPr>
        <w:t>และขนมจีน  จำนวน  30  กิโลกรัม</w:t>
      </w:r>
    </w:p>
    <w:p w:rsidR="00B7095A" w:rsidRDefault="00B7095A" w:rsidP="00CD61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B7095A" w:rsidRDefault="00B7095A" w:rsidP="00CD61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7095A" w:rsidRDefault="00B7095A" w:rsidP="00B709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B7095A" w:rsidRDefault="00B7095A" w:rsidP="00B709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7095A" w:rsidRDefault="00B7095A" w:rsidP="00B709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B7095A" w:rsidRDefault="00B7095A" w:rsidP="00B709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7095A" w:rsidRDefault="00B7095A" w:rsidP="00B709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C4E20" w:rsidRPr="00E7645D" w:rsidRDefault="00B7095A" w:rsidP="00CD614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645D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การจัดงานวันครู  ตรงกับวันที่  16  มกราคม  2558</w:t>
      </w:r>
    </w:p>
    <w:p w:rsidR="00B7095A" w:rsidRPr="004D5DB6" w:rsidRDefault="00B7095A" w:rsidP="00CD614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C658D" w:rsidRDefault="00EC658D" w:rsidP="00EC658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พัทลุง เขต 2 คิดดี ทำดีให้พ่อเห็นในวันครู ปี 2558 ด้วยการรณรงค์ต่อต้านยาเสพคิด มีจิตอาสา</w:t>
      </w:r>
    </w:p>
    <w:p w:rsidR="00EC658D" w:rsidRDefault="00EC658D" w:rsidP="00EC658D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ิดอะไรเพื่อส่วนรวมตามค่านิยมหลัก 12 ประการ และสนองนโยบายด้านคุณภาพการศึกษาข้อที่ 8 ผู้เรียนมีจิตสาธารณะ อยู่อย่างพอเพียง ด้วยการจัดกิจกรรมที่แสดงถึงการคารวะ ระลึกถึงพระคุณครูบาอาจารย์ที่ได้ประสิทธิประสาทวิชาความรู้ให้แก่พวกเราทุกคน โดยการจัดงานวันครูอย่างยิ่งใหญ่ ระหว่างวันที่ 13-16 มกราคม 2558 ประกอบด้วยกิจกรรม  ดังนี้</w:t>
      </w:r>
    </w:p>
    <w:p w:rsidR="00EC658D" w:rsidRDefault="00EC658D" w:rsidP="00EC658D">
      <w:pPr>
        <w:numPr>
          <w:ilvl w:val="0"/>
          <w:numId w:val="2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ในวันที่  13-14 มกราคม กิจกรรมพัฒนาสภาพภูมิทัศน์ ณ โรงเรียนบ้านเกาะโคบ  </w:t>
      </w:r>
    </w:p>
    <w:p w:rsidR="00E91898" w:rsidRDefault="00EC658D" w:rsidP="00EC658D">
      <w:pPr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วันที่ 1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มกราคม กิจกรรมปั่นจักรยานต่อต้านยาเสพติด เป้าหมายผู้ร่วมกิจกรรม </w:t>
      </w:r>
    </w:p>
    <w:p w:rsidR="00EC658D" w:rsidRDefault="00EC658D" w:rsidP="00E9189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จำนวน  1000 คน ประกอบด้วยเส้นทาง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:rsidR="00EC658D" w:rsidRDefault="00EC658D" w:rsidP="00EC658D">
      <w:pPr>
        <w:spacing w:after="0"/>
        <w:ind w:left="18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B6C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ส้นทางอำเภอตะโหม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ิ่มต้นจากตลาดแม่ขรี ถึงอ่างเก็บน้ำเขาหัวช้าง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ะยะทาง 25 กม.</w:t>
      </w:r>
    </w:p>
    <w:p w:rsidR="00EC658D" w:rsidRDefault="00EC658D" w:rsidP="00EC658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จำนวน 100 คน</w:t>
      </w:r>
    </w:p>
    <w:p w:rsidR="00EC658D" w:rsidRDefault="00EC658D" w:rsidP="00EC658D">
      <w:pPr>
        <w:spacing w:after="0"/>
        <w:ind w:left="18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189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ส้นทางอำเภอปากพะยู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มี </w:t>
      </w:r>
      <w:r>
        <w:rPr>
          <w:rFonts w:ascii="TH SarabunPSK" w:eastAsia="Calibri" w:hAnsi="TH SarabunPSK" w:cs="TH SarabunPSK"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ส้นทา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ทาง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0 ก.ม. จำนวน 400  คน</w:t>
      </w:r>
    </w:p>
    <w:p w:rsidR="00EC658D" w:rsidRDefault="00EC658D" w:rsidP="00EC658D">
      <w:pPr>
        <w:spacing w:after="0"/>
        <w:ind w:left="18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429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ส้นทางที่ </w:t>
      </w:r>
      <w:r w:rsidRPr="00C4291A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ิ่มต้นจากบ้านกำนันโรจน์ เพชรตีบ ถึงหน้าที่ว่าการอำเภอปากพะยูน </w:t>
      </w:r>
    </w:p>
    <w:p w:rsidR="00EC658D" w:rsidRDefault="00EC658D" w:rsidP="00EC658D">
      <w:pPr>
        <w:spacing w:after="0"/>
        <w:ind w:left="180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ส้นท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3B53F1">
        <w:rPr>
          <w:rFonts w:ascii="TH SarabunPSK" w:eastAsia="Calibri" w:hAnsi="TH SarabunPSK" w:cs="TH SarabunPSK" w:hint="cs"/>
          <w:sz w:val="32"/>
          <w:szCs w:val="32"/>
          <w:cs/>
        </w:rPr>
        <w:t>เริ่มต้นจ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ถานีรถไฟหารเทา</w:t>
      </w:r>
      <w:r w:rsidRPr="003B53F1">
        <w:rPr>
          <w:rFonts w:ascii="TH SarabunPSK" w:eastAsia="Calibri" w:hAnsi="TH SarabunPSK" w:cs="TH SarabunPSK" w:hint="cs"/>
          <w:sz w:val="32"/>
          <w:szCs w:val="32"/>
          <w:cs/>
        </w:rPr>
        <w:t xml:space="preserve"> ถึงที่ว่าการอำเภอปากพะยูน</w:t>
      </w:r>
    </w:p>
    <w:p w:rsidR="00EC658D" w:rsidRDefault="00EC658D" w:rsidP="00EC658D">
      <w:pPr>
        <w:spacing w:after="0"/>
        <w:ind w:left="18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เส้นทาง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3B53F1">
        <w:rPr>
          <w:rFonts w:ascii="TH SarabunPSK" w:eastAsia="Calibri" w:hAnsi="TH SarabunPSK" w:cs="TH SarabunPSK" w:hint="cs"/>
          <w:sz w:val="32"/>
          <w:szCs w:val="32"/>
          <w:cs/>
        </w:rPr>
        <w:t>เริ่มต้นจากเทศบาลตำบลเกาะนางคำ ถึงที่ว่าการอำเภอปากพะยูน</w:t>
      </w:r>
    </w:p>
    <w:p w:rsidR="00EC658D" w:rsidRDefault="00EC658D" w:rsidP="00EC658D">
      <w:pPr>
        <w:spacing w:after="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ส้นทางอำเภอกงหรา </w:t>
      </w:r>
      <w:r w:rsidRPr="00D26C78">
        <w:rPr>
          <w:rFonts w:ascii="TH SarabunPSK" w:eastAsia="Calibri" w:hAnsi="TH SarabunPSK" w:cs="TH SarabunPSK" w:hint="cs"/>
          <w:sz w:val="32"/>
          <w:szCs w:val="32"/>
          <w:cs/>
        </w:rPr>
        <w:t>เริ่มต้นจากหน้าที่ว่าการอำเภอกงหรา ถึงน้ำตกไพรวัลย์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ทาง </w:t>
      </w:r>
    </w:p>
    <w:p w:rsidR="00EC658D" w:rsidRDefault="00EC658D" w:rsidP="00EC658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0 กม.จำนวน 100 คน</w:t>
      </w:r>
    </w:p>
    <w:p w:rsidR="00EC658D" w:rsidRDefault="00EC658D" w:rsidP="00EC658D">
      <w:pPr>
        <w:spacing w:after="0"/>
        <w:ind w:left="18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ส้นทางอำเภอป่าบอน </w:t>
      </w:r>
      <w:r w:rsidRPr="00D26C78">
        <w:rPr>
          <w:rFonts w:ascii="TH SarabunPSK" w:eastAsia="Calibri" w:hAnsi="TH SarabunPSK" w:cs="TH SarabunPSK" w:hint="cs"/>
          <w:sz w:val="32"/>
          <w:szCs w:val="32"/>
          <w:cs/>
        </w:rPr>
        <w:t>เริ่มต้นจากที่ว่าการอำเภอป่าบอน ผ่านสามแย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้านเหมืองตะกั่ว</w:t>
      </w:r>
    </w:p>
    <w:p w:rsidR="00EC658D" w:rsidRDefault="00EC658D" w:rsidP="00EC658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26C78">
        <w:rPr>
          <w:rFonts w:ascii="TH SarabunPSK" w:eastAsia="Calibri" w:hAnsi="TH SarabunPSK" w:cs="TH SarabunPSK" w:hint="cs"/>
          <w:sz w:val="32"/>
          <w:szCs w:val="32"/>
          <w:cs/>
        </w:rPr>
        <w:t>สิ้นสุดที่อ่างเก็บน้ำป่าบอ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ะยะทาง 20 กม.จำนวน 100 คน</w:t>
      </w:r>
    </w:p>
    <w:p w:rsidR="00EC658D" w:rsidRDefault="00EC658D" w:rsidP="00EC658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Pr="001B6C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ส้นทางอำเภอบางแก้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ิ่มต้นจากสถานีรถไฟบางแก้ว ถึงโรงเรียนอนุบาลบางแก้ว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ะยะทาง 10 กม.จำนวน 100 คน</w:t>
      </w:r>
    </w:p>
    <w:p w:rsidR="00EC658D" w:rsidRDefault="00EC658D" w:rsidP="00EC658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B6C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เส้นทางอำเภอเขาชัยส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ิ่มต้นจากตลาดน้ำอำเภอเขาชัยสน ผ่านรอบภูเขา สิ้นสุดบ่อน้ำร้อนเขาชัยส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ทาง </w:t>
      </w:r>
      <w:r>
        <w:rPr>
          <w:rFonts w:ascii="TH SarabunPSK" w:eastAsia="Calibri" w:hAnsi="TH SarabunPSK" w:cs="TH SarabunPSK"/>
          <w:sz w:val="32"/>
          <w:szCs w:val="32"/>
        </w:rPr>
        <w:t>1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ม.จำนวน 200 คน</w:t>
      </w:r>
    </w:p>
    <w:p w:rsidR="00EC658D" w:rsidRDefault="00EC658D" w:rsidP="00EC658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ช่วงบ่าย กิจกรรมร่วมพัฒนาสถานที่สาธารณะ เช่น  วัด มัสยิด สถานศึกษา และแหล่งน้ำ ใน 6 อำเภ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พัทลุง เขต 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E91898" w:rsidRDefault="00EC658D" w:rsidP="00EC658D">
      <w:pPr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36888">
        <w:rPr>
          <w:rFonts w:ascii="TH SarabunPSK" w:eastAsia="Calibri" w:hAnsi="TH SarabunPSK" w:cs="TH SarabunPSK" w:hint="cs"/>
          <w:sz w:val="32"/>
          <w:szCs w:val="32"/>
          <w:cs/>
        </w:rPr>
        <w:t>วันที่ 16 มกราคม จัดพิธีบูชาครู ณ โรงเรียนหารเทารังสีประชาสรรค์  และมีการจัดซุ้มอาหาร</w:t>
      </w:r>
    </w:p>
    <w:p w:rsidR="00EC658D" w:rsidRPr="00836888" w:rsidRDefault="00EC658D" w:rsidP="00EC658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36888">
        <w:rPr>
          <w:rFonts w:ascii="TH SarabunPSK" w:eastAsia="Calibri" w:hAnsi="TH SarabunPSK" w:cs="TH SarabunPSK" w:hint="cs"/>
          <w:sz w:val="32"/>
          <w:szCs w:val="32"/>
          <w:cs/>
        </w:rPr>
        <w:t>เน้นภูมิปัญญาชาวบ้านสำหรับเลี้ยงครู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ผู้ร่วมงาน</w:t>
      </w:r>
      <w:r w:rsidRPr="00836888">
        <w:rPr>
          <w:rFonts w:ascii="TH SarabunPSK" w:eastAsia="Calibri" w:hAnsi="TH SarabunPSK" w:cs="TH SarabunPSK" w:hint="cs"/>
          <w:sz w:val="32"/>
          <w:szCs w:val="32"/>
          <w:cs/>
        </w:rPr>
        <w:t>ทุกท่าน</w:t>
      </w:r>
      <w:r w:rsidRPr="0083688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36888">
        <w:rPr>
          <w:rFonts w:ascii="TH SarabunPSK" w:eastAsia="Calibri" w:hAnsi="TH SarabunPSK" w:cs="TH SarabunPSK" w:hint="cs"/>
          <w:sz w:val="32"/>
          <w:szCs w:val="32"/>
          <w:cs/>
        </w:rPr>
        <w:t>อีกทั้ง มีกิจกรรมการแสดงที่อลังการโดยคุณครูในสังกัด ดั่งคำขว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6888">
        <w:rPr>
          <w:rFonts w:ascii="TH SarabunPSK" w:eastAsia="Calibri" w:hAnsi="TH SarabunPSK" w:cs="TH SarabunPSK" w:hint="cs"/>
          <w:sz w:val="32"/>
          <w:szCs w:val="32"/>
          <w:cs/>
        </w:rPr>
        <w:t>วันครู “เกียรติครูยิ่งใหญ่ น้อมใจบูชา เลิศล้ำคุณค่า ศรัทธาพระคุ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”</w:t>
      </w:r>
    </w:p>
    <w:p w:rsidR="00EC658D" w:rsidRDefault="00EC658D" w:rsidP="00EC65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91898">
        <w:rPr>
          <w:rFonts w:ascii="TH SarabunPSK" w:hAnsi="TH SarabunPSK" w:cs="TH SarabunPSK" w:hint="cs"/>
          <w:sz w:val="32"/>
          <w:szCs w:val="32"/>
          <w:cs/>
        </w:rPr>
        <w:t>ขนมโบราณ รับผิดชอบ  กลุ่มดอกละ  3  อย่าง  ผู้อำนวยการกลุ่ม/รองผู้อำนวยการ  คนละ  1  อย่าง</w:t>
      </w:r>
    </w:p>
    <w:p w:rsidR="004D5DB6" w:rsidRDefault="004D5DB6" w:rsidP="004D5D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D5DB6" w:rsidRDefault="004D5DB6" w:rsidP="004D5D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E91898" w:rsidRPr="00BF4DFB" w:rsidRDefault="00E91898" w:rsidP="00EC658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6A6FF9" w:rsidRPr="00E7645D" w:rsidRDefault="00BA6E38" w:rsidP="00BA6E3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="006A6FF9" w:rsidRPr="00E7645D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หารายได้พัฒนาการศึกษาและเพื่อเด็กด้อยโอกาส</w:t>
      </w:r>
    </w:p>
    <w:p w:rsidR="006A6FF9" w:rsidRPr="006A6FF9" w:rsidRDefault="006A6FF9" w:rsidP="00BA6E3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A6FF9">
        <w:rPr>
          <w:rFonts w:ascii="TH SarabunIT๙" w:hAnsi="TH SarabunIT๙" w:cs="TH SarabunIT๙"/>
          <w:sz w:val="32"/>
          <w:szCs w:val="32"/>
          <w:cs/>
        </w:rPr>
        <w:t>ในการจัดหารายได้เพื่อพัฒนาการศึกษาและช่วยเหลือเด็กด้อยโอกาส สพป.พัทลุง เขต ๒ ได้จัด</w:t>
      </w:r>
    </w:p>
    <w:p w:rsidR="006A6FF9" w:rsidRPr="006A6FF9" w:rsidRDefault="006A6FF9" w:rsidP="00E451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A6FF9">
        <w:rPr>
          <w:rFonts w:ascii="TH SarabunIT๙" w:hAnsi="TH SarabunIT๙" w:cs="TH SarabunIT๙"/>
          <w:sz w:val="32"/>
          <w:szCs w:val="32"/>
        </w:rPr>
        <w:t>“</w:t>
      </w:r>
      <w:r w:rsidRPr="006A6FF9">
        <w:rPr>
          <w:rFonts w:ascii="TH SarabunIT๙" w:hAnsi="TH SarabunIT๙" w:cs="TH SarabunIT๙"/>
          <w:sz w:val="32"/>
          <w:szCs w:val="32"/>
          <w:cs/>
        </w:rPr>
        <w:t>กีฬาชนโค</w:t>
      </w:r>
      <w:r w:rsidRPr="006A6FF9">
        <w:rPr>
          <w:rFonts w:ascii="TH SarabunIT๙" w:hAnsi="TH SarabunIT๙" w:cs="TH SarabunIT๙"/>
          <w:sz w:val="32"/>
          <w:szCs w:val="32"/>
        </w:rPr>
        <w:t xml:space="preserve">” </w:t>
      </w:r>
      <w:r w:rsidRPr="006A6FF9">
        <w:rPr>
          <w:rFonts w:ascii="TH SarabunIT๙" w:hAnsi="TH SarabunIT๙" w:cs="TH SarabunIT๙"/>
          <w:sz w:val="32"/>
          <w:szCs w:val="32"/>
          <w:cs/>
        </w:rPr>
        <w:t xml:space="preserve">ขึ้นในวันเสาร์ที่ ๒๔ มกราคม </w:t>
      </w:r>
      <w:r w:rsidR="00BA6E38">
        <w:rPr>
          <w:rFonts w:ascii="TH SarabunIT๙" w:hAnsi="TH SarabunIT๙" w:cs="TH SarabunIT๙"/>
          <w:sz w:val="32"/>
          <w:szCs w:val="32"/>
          <w:cs/>
        </w:rPr>
        <w:t>๒๕๕๘ ณ สนามชนโคบ้านท่ามิหร า อ</w:t>
      </w:r>
      <w:r w:rsidR="00BA6E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6FF9">
        <w:rPr>
          <w:rFonts w:ascii="TH SarabunIT๙" w:hAnsi="TH SarabunIT๙" w:cs="TH SarabunIT๙"/>
          <w:sz w:val="32"/>
          <w:szCs w:val="32"/>
          <w:cs/>
        </w:rPr>
        <w:t>เภอเมืองพัทลุง โดยได้รับการ</w:t>
      </w:r>
    </w:p>
    <w:p w:rsidR="006A6FF9" w:rsidRDefault="006A6FF9" w:rsidP="00E451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A6FF9">
        <w:rPr>
          <w:rFonts w:ascii="TH SarabunIT๙" w:hAnsi="TH SarabunIT๙" w:cs="TH SarabunIT๙"/>
          <w:sz w:val="32"/>
          <w:szCs w:val="32"/>
          <w:cs/>
        </w:rPr>
        <w:t>สนับสนุนจาก น</w:t>
      </w:r>
      <w:r w:rsidR="00BA6E38">
        <w:rPr>
          <w:rFonts w:ascii="TH SarabunIT๙" w:hAnsi="TH SarabunIT๙" w:cs="TH SarabunIT๙"/>
          <w:sz w:val="32"/>
          <w:szCs w:val="32"/>
          <w:cs/>
        </w:rPr>
        <w:t>ายเจริญ เส้งสุ้น นายกเทศมนตรีต</w:t>
      </w:r>
      <w:r w:rsidR="00BA6E3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A6E38">
        <w:rPr>
          <w:rFonts w:ascii="TH SarabunIT๙" w:hAnsi="TH SarabunIT๙" w:cs="TH SarabunIT๙"/>
          <w:sz w:val="32"/>
          <w:szCs w:val="32"/>
          <w:cs/>
        </w:rPr>
        <w:t>บลท่ามิหร</w:t>
      </w:r>
      <w:r w:rsidR="00BA6E3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A6E38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BA6E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A6FF9">
        <w:rPr>
          <w:rFonts w:ascii="TH SarabunIT๙" w:hAnsi="TH SarabunIT๙" w:cs="TH SarabunIT๙"/>
          <w:sz w:val="32"/>
          <w:szCs w:val="32"/>
          <w:cs/>
        </w:rPr>
        <w:t>เภอเมืองพัทลุง</w:t>
      </w:r>
    </w:p>
    <w:p w:rsidR="00BC1679" w:rsidRDefault="00BC1679" w:rsidP="00BC16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BC1679" w:rsidRDefault="00BC1679" w:rsidP="00BC16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C1679" w:rsidRDefault="00BC1679" w:rsidP="00BC16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BC1679" w:rsidRDefault="00BC1679" w:rsidP="00E4511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B0904" w:rsidRPr="00E7645D" w:rsidRDefault="00ED01AE" w:rsidP="00E4511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7645D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E7645D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ที่เสนอต่อที่ประชุมในวันจันทร์ที่ 29  ธันวาคม 2557</w:t>
      </w:r>
    </w:p>
    <w:p w:rsidR="008F1E12" w:rsidRDefault="008019CD" w:rsidP="00E451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019CD" w:rsidRPr="00E7645D" w:rsidRDefault="008F1E12" w:rsidP="00E4511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19CD" w:rsidRPr="00E7645D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การประชุมผู้บริหารสถานศึกษา/รองผอ.สพป./ผอ.กลุ่ม</w:t>
      </w:r>
    </w:p>
    <w:p w:rsidR="009D63E3" w:rsidRPr="009D63E3" w:rsidRDefault="009D63E3" w:rsidP="00E4511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030E5F" w:rsidRDefault="008019CD" w:rsidP="00030E5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0E5F">
        <w:rPr>
          <w:rFonts w:ascii="TH SarabunIT๙" w:hAnsi="TH SarabunIT๙" w:cs="TH SarabunIT๙" w:hint="cs"/>
          <w:sz w:val="32"/>
          <w:szCs w:val="32"/>
          <w:cs/>
        </w:rPr>
        <w:t>สพป.พัทลุง  เขต  2  กำหนดจัดประชุม</w:t>
      </w:r>
      <w:r w:rsidR="00030E5F" w:rsidRPr="00030E5F"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/รองผอ.สพป./ผอ.กลุ่ม</w:t>
      </w:r>
      <w:r w:rsidR="00030E5F">
        <w:rPr>
          <w:rFonts w:ascii="TH SarabunIT๙" w:hAnsi="TH SarabunIT๙" w:cs="TH SarabunIT๙"/>
          <w:sz w:val="32"/>
          <w:szCs w:val="32"/>
        </w:rPr>
        <w:t xml:space="preserve">  </w:t>
      </w:r>
      <w:r w:rsidR="00030E5F"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</w:p>
    <w:p w:rsidR="00030E5F" w:rsidRPr="00030E5F" w:rsidRDefault="00030E5F" w:rsidP="00030E5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  มกราคม  2558  เวลา  13.00 น.  ณ  โรงเรียนหารเทารังสีประชาสรรค์</w:t>
      </w:r>
    </w:p>
    <w:p w:rsidR="00030E5F" w:rsidRDefault="00030E5F" w:rsidP="00030E5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030E5F" w:rsidRDefault="00030E5F" w:rsidP="00030E5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30E5F" w:rsidRDefault="00030E5F" w:rsidP="00030E5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AE1C3F" w:rsidRDefault="00AE1C3F" w:rsidP="00030E5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1C3F" w:rsidRPr="00E7645D" w:rsidRDefault="00AE1C3F" w:rsidP="00030E5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AE1C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645D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การติดตามและประเมินผลการบริหารและจัดการของสำนักงานเขตพื้นที่การศึกษา</w:t>
      </w:r>
    </w:p>
    <w:p w:rsidR="00C84A1B" w:rsidRPr="00C84A1B" w:rsidRDefault="00C84A1B" w:rsidP="00030E5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296161" w:rsidRPr="00296161" w:rsidRDefault="00296161" w:rsidP="00030E5F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สำนักงานคณะกรรมการการศึกษาขั้นพื้นฐาน จะดำเนินการติดตามและประเมินผลการบริหารจัดการของสำนักงานเขตพื้นที่การศึกษา ประจำปีงบประมาณ 2557 และเพื่อไม่ให้มีผลกระทบต่อการทดสอบ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 w:rsidR="006B01D5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คณะกรรมการการศึกษาขั้นพื้นฐาน  จึงกำหนดในช่วงระหว่างวันที่ 12-23 มกราคม 2558   หรือ</w:t>
      </w:r>
      <w:r w:rsidR="007907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1D5">
        <w:rPr>
          <w:rFonts w:ascii="TH SarabunIT๙" w:hAnsi="TH SarabunIT๙" w:cs="TH SarabunIT๙" w:hint="cs"/>
          <w:sz w:val="32"/>
          <w:szCs w:val="32"/>
          <w:cs/>
        </w:rPr>
        <w:t>ช่วงระหว่างวันที่  9-20 กุมภาพันธ์ 2558</w:t>
      </w:r>
    </w:p>
    <w:p w:rsidR="00AE1C3F" w:rsidRDefault="00C84A1B" w:rsidP="00C84A1B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ขอความร่วมมือจากเขตพื้นที่การศึกษา</w:t>
      </w:r>
    </w:p>
    <w:p w:rsidR="00C84A1B" w:rsidRDefault="00C84A1B" w:rsidP="00C84A1B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รายงานผลการดำเนินงาน</w:t>
      </w:r>
    </w:p>
    <w:p w:rsidR="005372C9" w:rsidRDefault="00C84A1B" w:rsidP="00C84A1B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ให้ความอนุเคราะห์จัดพาหนะพร้อมพนักงานขับรถ เพื่ออำนวยความสะดวกในการเดินทาง</w:t>
      </w:r>
    </w:p>
    <w:p w:rsidR="00C84A1B" w:rsidRDefault="00C84A1B" w:rsidP="005372C9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ของคณะกรรมการติดตามและประเมินผลของ สพฐ.</w:t>
      </w:r>
      <w:r w:rsidR="005372C9">
        <w:rPr>
          <w:rFonts w:ascii="TH SarabunIT๙" w:hAnsi="TH SarabunIT๙" w:cs="TH SarabunIT๙" w:hint="cs"/>
          <w:sz w:val="32"/>
          <w:szCs w:val="32"/>
          <w:cs/>
        </w:rPr>
        <w:t xml:space="preserve"> ในการนี้จะมีการประสานเพื่อกำหนดวัน เวลาและการใช้ยานพาหนะอีกครั้ง  ทั้งนี้ให้เบิกค่าใช้จ่ายจาก สพฐ.</w:t>
      </w:r>
    </w:p>
    <w:p w:rsidR="007907E6" w:rsidRDefault="007907E6" w:rsidP="007907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7907E6" w:rsidRDefault="007907E6" w:rsidP="007907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907E6" w:rsidRDefault="007907E6" w:rsidP="007907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AE1C3F" w:rsidRDefault="00AE1C3F" w:rsidP="00030E5F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E1C3F" w:rsidRDefault="00AE1C3F" w:rsidP="00030E5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1E12" w:rsidRDefault="006209FB" w:rsidP="00E4511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63E3" w:rsidRPr="00E7645D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การจัดงานเลี้ยงส่งท้ายปีเก่า  ปี 2557</w:t>
      </w:r>
    </w:p>
    <w:p w:rsidR="00E7645D" w:rsidRPr="00E7645D" w:rsidRDefault="00E7645D" w:rsidP="00E4511F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E701C0" w:rsidRDefault="009D63E3" w:rsidP="00E451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01C0" w:rsidRPr="00322FD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ประถมศึกษาพัทลุง  เขต 2  </w:t>
      </w:r>
      <w:r w:rsidR="00E701C0">
        <w:rPr>
          <w:rFonts w:ascii="TH SarabunIT๙" w:hAnsi="TH SarabunIT๙" w:cs="TH SarabunIT๙" w:hint="cs"/>
          <w:sz w:val="32"/>
          <w:szCs w:val="32"/>
          <w:cs/>
        </w:rPr>
        <w:t>โดย ดร.อนงค์   เชาวนะกิจ  ผู้อำนวยการสำนักงานเขตพื้นที่การศึกษาประถมศึกษาพัทลุง  เขต 2  ได้จัดทำ ส.ค.ส.สมุดโทรศัพท์</w:t>
      </w:r>
      <w:r w:rsidR="00E701C0" w:rsidRPr="00E701C0">
        <w:rPr>
          <w:rFonts w:ascii="TH SarabunIT๙" w:hAnsi="TH SarabunIT๙" w:cs="TH SarabunIT๙" w:hint="cs"/>
          <w:sz w:val="32"/>
          <w:szCs w:val="32"/>
        </w:rPr>
        <w:t>“</w:t>
      </w:r>
      <w:r w:rsidR="00E701C0" w:rsidRPr="00E701C0">
        <w:rPr>
          <w:rFonts w:ascii="TH SarabunIT๙" w:hAnsi="TH SarabunIT๙" w:cs="TH SarabunIT๙" w:hint="cs"/>
          <w:sz w:val="32"/>
          <w:szCs w:val="32"/>
          <w:cs/>
        </w:rPr>
        <w:t xml:space="preserve">สวัสดีปีใหม่จากใจพัทลุง เขต 2  </w:t>
      </w:r>
      <w:r w:rsidR="00E701C0" w:rsidRPr="00E701C0">
        <w:rPr>
          <w:rFonts w:ascii="TH SarabunIT๙" w:hAnsi="TH SarabunIT๙" w:cs="TH SarabunIT๙"/>
          <w:sz w:val="32"/>
          <w:szCs w:val="32"/>
        </w:rPr>
        <w:t xml:space="preserve">Happy  New  Year  </w:t>
      </w:r>
      <w:smartTag w:uri="urn:schemas-microsoft-com:office:smarttags" w:element="metricconverter">
        <w:smartTagPr>
          <w:attr w:name="ProductID" w:val="2558”"/>
        </w:smartTagPr>
        <w:r w:rsidR="00E701C0" w:rsidRPr="00E701C0">
          <w:rPr>
            <w:rFonts w:ascii="TH SarabunIT๙" w:hAnsi="TH SarabunIT๙" w:cs="TH SarabunIT๙"/>
            <w:sz w:val="32"/>
            <w:szCs w:val="32"/>
          </w:rPr>
          <w:t>2558</w:t>
        </w:r>
        <w:r w:rsidR="00E701C0" w:rsidRPr="00E701C0">
          <w:rPr>
            <w:rFonts w:ascii="TH SarabunIT๙" w:hAnsi="TH SarabunIT๙" w:cs="TH SarabunIT๙" w:hint="cs"/>
            <w:sz w:val="32"/>
            <w:szCs w:val="32"/>
          </w:rPr>
          <w:t>”</w:t>
        </w:r>
      </w:smartTag>
      <w:r w:rsidR="00E701C0" w:rsidRPr="00E701C0">
        <w:rPr>
          <w:rFonts w:ascii="TH SarabunIT๙" w:hAnsi="TH SarabunIT๙" w:cs="TH SarabunIT๙"/>
          <w:sz w:val="32"/>
          <w:szCs w:val="32"/>
        </w:rPr>
        <w:t xml:space="preserve"> </w:t>
      </w:r>
      <w:r w:rsidR="00E701C0">
        <w:rPr>
          <w:rFonts w:ascii="TH SarabunIT๙" w:hAnsi="TH SarabunIT๙" w:cs="TH SarabunIT๙" w:hint="cs"/>
          <w:sz w:val="32"/>
          <w:szCs w:val="32"/>
          <w:cs/>
        </w:rPr>
        <w:t xml:space="preserve">  ซึ่งในเล่มบรรจุรายชื่อและเบอร์โทรศัพท์ของข้าราชการครูและลูกจ้างในสังกัด</w:t>
      </w:r>
      <w:r w:rsidR="00E701C0" w:rsidRPr="00322FDC">
        <w:rPr>
          <w:rFonts w:ascii="TH SarabunIT๙" w:hAnsi="TH SarabunIT๙" w:cs="TH SarabunIT๙"/>
          <w:sz w:val="32"/>
          <w:szCs w:val="32"/>
        </w:rPr>
        <w:t xml:space="preserve"> </w:t>
      </w:r>
      <w:r w:rsidR="00E701C0">
        <w:rPr>
          <w:rFonts w:ascii="TH SarabunIT๙" w:hAnsi="TH SarabunIT๙" w:cs="TH SarabunIT๙" w:hint="cs"/>
          <w:sz w:val="32"/>
          <w:szCs w:val="32"/>
          <w:cs/>
        </w:rPr>
        <w:t xml:space="preserve">รวม  1,699  เล่ม  </w:t>
      </w:r>
      <w:r w:rsidR="00E701C0" w:rsidRPr="00322FDC">
        <w:rPr>
          <w:rFonts w:ascii="TH SarabunIT๙" w:hAnsi="TH SarabunIT๙" w:cs="TH SarabunIT๙" w:hint="cs"/>
          <w:sz w:val="32"/>
          <w:szCs w:val="32"/>
          <w:cs/>
        </w:rPr>
        <w:t>เพื่อมอบให้แก่ข้าราชการครูและบุคลากรทางการศึกษาในสังกัดทุกท่านแทนบัตรอวยพร  ส</w:t>
      </w:r>
      <w:r w:rsidR="00E701C0">
        <w:rPr>
          <w:rFonts w:ascii="TH SarabunIT๙" w:hAnsi="TH SarabunIT๙" w:cs="TH SarabunIT๙" w:hint="cs"/>
          <w:sz w:val="32"/>
          <w:szCs w:val="32"/>
          <w:cs/>
        </w:rPr>
        <w:t xml:space="preserve">.ค.ส.2558  และใช้ประโยชน์ในการติดต่อสื่อสารประชาสัมพันธ์   </w:t>
      </w:r>
    </w:p>
    <w:p w:rsidR="00E701C0" w:rsidRDefault="00E701C0" w:rsidP="00E701C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มอบหมายให้เจ้าหน้าที่ในสำนักงานเป็นตัวแทนไปอวยพรปีใหม่คุณครูที่โรงเรียนพร้อมนำขนม</w:t>
      </w:r>
    </w:p>
    <w:p w:rsidR="009D63E3" w:rsidRDefault="00E701C0" w:rsidP="00E701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มอบให้  รวม  11  เครือข่าย ๆ ละ 2 คน  จำนวน  117  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 24-26  ธันวาคม  2557</w:t>
      </w:r>
    </w:p>
    <w:p w:rsidR="00A021EC" w:rsidRDefault="00A021EC" w:rsidP="00E701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ในการนี้  ท่านผู้อำนวยการได้ดำริที่</w:t>
      </w:r>
      <w:r w:rsidR="004D2885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งานส่งท้ายปีเก่า ประจำปี 2557  ในวันอังคารที่</w:t>
      </w:r>
    </w:p>
    <w:p w:rsidR="00A021EC" w:rsidRDefault="00A021EC" w:rsidP="00E701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  ธันวาคม  2557  ณ  บริเวณศูนย์เรียนเศรษฐกิจพอเพียงเฉลิมพระเกียรติสมเด็จพระเทพรัตนราชสุดา</w:t>
      </w:r>
    </w:p>
    <w:p w:rsidR="00A021EC" w:rsidRDefault="00A021EC" w:rsidP="00E701C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ยามบรมราชกุมารี  60  พรรษา</w:t>
      </w:r>
    </w:p>
    <w:p w:rsidR="00A021EC" w:rsidRDefault="00A021EC" w:rsidP="00A021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A021EC" w:rsidRDefault="00A021EC" w:rsidP="00A021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A021EC" w:rsidRDefault="00A021EC" w:rsidP="00A021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B09F0" w:rsidRDefault="00DB09F0" w:rsidP="00DB09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DB09F0" w:rsidRDefault="00DB09F0" w:rsidP="00DB09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DB09F0" w:rsidRDefault="00DB09F0" w:rsidP="00DB09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A021EC" w:rsidRDefault="00A021EC" w:rsidP="00E701C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E1C3F" w:rsidRDefault="00AE1C3F" w:rsidP="00E701C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E1C3F" w:rsidRDefault="00AE1C3F" w:rsidP="00E701C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E1C3F" w:rsidRPr="00ED01AE" w:rsidRDefault="00AE1C3F" w:rsidP="00E701C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AE1C3F" w:rsidRPr="00ED01AE" w:rsidSect="006A6FF9">
      <w:head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84" w:rsidRDefault="009C1B84" w:rsidP="007B5F51">
      <w:pPr>
        <w:spacing w:after="0" w:line="240" w:lineRule="auto"/>
      </w:pPr>
      <w:r>
        <w:separator/>
      </w:r>
    </w:p>
  </w:endnote>
  <w:endnote w:type="continuationSeparator" w:id="0">
    <w:p w:rsidR="009C1B84" w:rsidRDefault="009C1B84" w:rsidP="007B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84" w:rsidRDefault="009C1B84" w:rsidP="007B5F51">
      <w:pPr>
        <w:spacing w:after="0" w:line="240" w:lineRule="auto"/>
      </w:pPr>
      <w:r>
        <w:separator/>
      </w:r>
    </w:p>
  </w:footnote>
  <w:footnote w:type="continuationSeparator" w:id="0">
    <w:p w:rsidR="009C1B84" w:rsidRDefault="009C1B84" w:rsidP="007B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361"/>
      <w:docPartObj>
        <w:docPartGallery w:val="Page Numbers (Top of Page)"/>
        <w:docPartUnique/>
      </w:docPartObj>
    </w:sdtPr>
    <w:sdtContent>
      <w:p w:rsidR="007B5F51" w:rsidRDefault="00563FE3">
        <w:pPr>
          <w:pStyle w:val="a4"/>
          <w:jc w:val="right"/>
        </w:pPr>
        <w:fldSimple w:instr=" PAGE   \* MERGEFORMAT ">
          <w:r w:rsidR="004D2885" w:rsidRPr="004D2885">
            <w:rPr>
              <w:rFonts w:cs="Calibri"/>
              <w:noProof/>
              <w:szCs w:val="22"/>
              <w:lang w:val="th-TH"/>
            </w:rPr>
            <w:t>4</w:t>
          </w:r>
        </w:fldSimple>
      </w:p>
    </w:sdtContent>
  </w:sdt>
  <w:p w:rsidR="007B5F51" w:rsidRDefault="007B5F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408"/>
    <w:multiLevelType w:val="hybridMultilevel"/>
    <w:tmpl w:val="6DA014FC"/>
    <w:lvl w:ilvl="0" w:tplc="3A7E7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D7E6D5E"/>
    <w:multiLevelType w:val="hybridMultilevel"/>
    <w:tmpl w:val="5FFCD810"/>
    <w:lvl w:ilvl="0" w:tplc="ABD48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A6FF9"/>
    <w:rsid w:val="00030E5F"/>
    <w:rsid w:val="00104C4B"/>
    <w:rsid w:val="00166D68"/>
    <w:rsid w:val="00191C69"/>
    <w:rsid w:val="00296161"/>
    <w:rsid w:val="003C12F5"/>
    <w:rsid w:val="004362B5"/>
    <w:rsid w:val="00483B5C"/>
    <w:rsid w:val="004D2885"/>
    <w:rsid w:val="004D5DB6"/>
    <w:rsid w:val="005372C9"/>
    <w:rsid w:val="00563FE3"/>
    <w:rsid w:val="005D1601"/>
    <w:rsid w:val="006209FB"/>
    <w:rsid w:val="006A6FF9"/>
    <w:rsid w:val="006B01D5"/>
    <w:rsid w:val="006F3DE7"/>
    <w:rsid w:val="007907E6"/>
    <w:rsid w:val="007B5F51"/>
    <w:rsid w:val="007E2ADE"/>
    <w:rsid w:val="008019CD"/>
    <w:rsid w:val="008F1E12"/>
    <w:rsid w:val="0098626F"/>
    <w:rsid w:val="009B0904"/>
    <w:rsid w:val="009C1B84"/>
    <w:rsid w:val="009D63E3"/>
    <w:rsid w:val="00A021EC"/>
    <w:rsid w:val="00AA6F33"/>
    <w:rsid w:val="00AE1C3F"/>
    <w:rsid w:val="00B25198"/>
    <w:rsid w:val="00B7095A"/>
    <w:rsid w:val="00B71372"/>
    <w:rsid w:val="00BA6E38"/>
    <w:rsid w:val="00BC1679"/>
    <w:rsid w:val="00C84A1B"/>
    <w:rsid w:val="00CC5D8D"/>
    <w:rsid w:val="00CD6148"/>
    <w:rsid w:val="00DB09F0"/>
    <w:rsid w:val="00DC4E20"/>
    <w:rsid w:val="00E4511F"/>
    <w:rsid w:val="00E701C0"/>
    <w:rsid w:val="00E7645D"/>
    <w:rsid w:val="00E91898"/>
    <w:rsid w:val="00EC658D"/>
    <w:rsid w:val="00ED01AE"/>
    <w:rsid w:val="00F2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1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B5F51"/>
  </w:style>
  <w:style w:type="paragraph" w:styleId="a6">
    <w:name w:val="footer"/>
    <w:basedOn w:val="a"/>
    <w:link w:val="a7"/>
    <w:uiPriority w:val="99"/>
    <w:semiHidden/>
    <w:unhideWhenUsed/>
    <w:rsid w:val="007B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7B5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88F0-3E7F-46F1-B714-637B75D3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77</Words>
  <Characters>6143</Characters>
  <Application>Microsoft Office Word</Application>
  <DocSecurity>0</DocSecurity>
  <Lines>51</Lines>
  <Paragraphs>14</Paragraphs>
  <ScaleCrop>false</ScaleCrop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4-12-27T05:59:00Z</dcterms:created>
  <dcterms:modified xsi:type="dcterms:W3CDTF">2014-12-27T06:47:00Z</dcterms:modified>
</cp:coreProperties>
</file>